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474D22" w14:textId="77777777" w:rsidR="00CC00CC" w:rsidRDefault="00716897">
      <w:pPr>
        <w:pStyle w:val="Titolo"/>
        <w:pBdr>
          <w:top w:val="single" w:sz="12" w:space="14" w:color="C0504D"/>
        </w:pBdr>
        <w:jc w:val="center"/>
        <w:rPr>
          <w:rFonts w:ascii="Arial" w:eastAsia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eastAsia="Arial" w:hAnsi="Arial" w:cs="Arial"/>
          <w:sz w:val="24"/>
          <w:szCs w:val="24"/>
        </w:rPr>
        <w:t xml:space="preserve">PROGETTO DI ISTRUZIONE DOMICILIARE </w:t>
      </w:r>
    </w:p>
    <w:p w14:paraId="0D66D0F8" w14:textId="77777777" w:rsidR="00CC00CC" w:rsidRDefault="00716897">
      <w:pPr>
        <w:pStyle w:val="Titolo"/>
        <w:pBdr>
          <w:top w:val="single" w:sz="12" w:space="14" w:color="C0504D"/>
        </w:pBdr>
        <w:jc w:val="left"/>
        <w:rPr>
          <w:sz w:val="24"/>
          <w:szCs w:val="24"/>
        </w:rPr>
      </w:pPr>
      <w:r>
        <w:rPr>
          <w:sz w:val="24"/>
          <w:szCs w:val="24"/>
        </w:rPr>
        <w:t>Parte A</w:t>
      </w:r>
    </w:p>
    <w:tbl>
      <w:tblPr>
        <w:tblStyle w:val="a"/>
        <w:tblW w:w="1004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84"/>
        <w:gridCol w:w="432"/>
        <w:gridCol w:w="2168"/>
        <w:gridCol w:w="829"/>
        <w:gridCol w:w="3834"/>
      </w:tblGrid>
      <w:tr w:rsidR="00CC00CC" w14:paraId="01909D9E" w14:textId="77777777">
        <w:trPr>
          <w:trHeight w:val="360"/>
        </w:trPr>
        <w:tc>
          <w:tcPr>
            <w:tcW w:w="100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B75BD" w14:textId="77777777" w:rsidR="00CC00CC" w:rsidRDefault="00716897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Notizie relative all’istituzione scolastica richiedente </w:t>
            </w:r>
          </w:p>
        </w:tc>
      </w:tr>
      <w:tr w:rsidR="00CC00CC" w14:paraId="11C75620" w14:textId="77777777">
        <w:trPr>
          <w:trHeight w:val="360"/>
        </w:trPr>
        <w:tc>
          <w:tcPr>
            <w:tcW w:w="3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FB7497" w14:textId="77777777" w:rsidR="00CC00CC" w:rsidRDefault="00716897">
            <w:pPr>
              <w:pStyle w:val="Titolo1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Denominazione Istituto: </w:t>
            </w:r>
          </w:p>
        </w:tc>
        <w:tc>
          <w:tcPr>
            <w:tcW w:w="68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B4958F" w14:textId="77777777" w:rsidR="00CC00CC" w:rsidRDefault="00CC00CC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2ADA3F9E" w14:textId="77777777" w:rsidR="00CC00CC" w:rsidRDefault="00CC00CC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C00CC" w14:paraId="4490CA0C" w14:textId="77777777">
        <w:trPr>
          <w:trHeight w:val="240"/>
        </w:trPr>
        <w:tc>
          <w:tcPr>
            <w:tcW w:w="3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3FB60F" w14:textId="77777777" w:rsidR="00CC00CC" w:rsidRDefault="00716897">
            <w:pPr>
              <w:pStyle w:val="Titolo1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Dirigente Scolastico: </w:t>
            </w:r>
          </w:p>
        </w:tc>
        <w:tc>
          <w:tcPr>
            <w:tcW w:w="68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2382C46" w14:textId="77777777" w:rsidR="00CC00CC" w:rsidRDefault="00CC00CC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50075691" w14:textId="77777777" w:rsidR="00CC00CC" w:rsidRDefault="00CC00CC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C00CC" w14:paraId="64C44344" w14:textId="77777777">
        <w:tc>
          <w:tcPr>
            <w:tcW w:w="3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A4123E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Indirizzo scuola:  </w:t>
            </w:r>
          </w:p>
        </w:tc>
        <w:tc>
          <w:tcPr>
            <w:tcW w:w="68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E5C8CDF" w14:textId="77777777" w:rsidR="00CC00CC" w:rsidRDefault="00CC00CC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0F951145" w14:textId="77777777" w:rsidR="00CC00CC" w:rsidRDefault="00CC00C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C00CC" w14:paraId="5A35725F" w14:textId="77777777">
        <w:trPr>
          <w:trHeight w:val="500"/>
        </w:trPr>
        <w:tc>
          <w:tcPr>
            <w:tcW w:w="3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557CED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l</w:t>
            </w:r>
            <w:r w:rsidR="002F2B5D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21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2A683EF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Fax  </w:t>
            </w:r>
          </w:p>
        </w:tc>
        <w:tc>
          <w:tcPr>
            <w:tcW w:w="46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92060FC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e-mail:   </w:t>
            </w:r>
          </w:p>
        </w:tc>
      </w:tr>
      <w:tr w:rsidR="00CC00CC" w14:paraId="7AF4F8B9" w14:textId="77777777">
        <w:trPr>
          <w:trHeight w:val="440"/>
        </w:trPr>
        <w:tc>
          <w:tcPr>
            <w:tcW w:w="3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7183A6" w14:textId="77777777" w:rsidR="00CC00CC" w:rsidRDefault="0071689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ocente referente</w:t>
            </w:r>
          </w:p>
        </w:tc>
        <w:tc>
          <w:tcPr>
            <w:tcW w:w="68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0D448AD" w14:textId="77777777" w:rsidR="00CC00CC" w:rsidRDefault="00CC00C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C00CC" w14:paraId="4C716035" w14:textId="77777777">
        <w:trPr>
          <w:trHeight w:val="500"/>
        </w:trPr>
        <w:tc>
          <w:tcPr>
            <w:tcW w:w="3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F6D648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me</w:t>
            </w:r>
          </w:p>
        </w:tc>
        <w:tc>
          <w:tcPr>
            <w:tcW w:w="68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2875268" w14:textId="77777777" w:rsidR="00CC00CC" w:rsidRDefault="00CC00C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C00CC" w14:paraId="3A86BFEA" w14:textId="77777777">
        <w:trPr>
          <w:trHeight w:val="500"/>
        </w:trPr>
        <w:tc>
          <w:tcPr>
            <w:tcW w:w="3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84B7FB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gnome</w:t>
            </w:r>
          </w:p>
        </w:tc>
        <w:tc>
          <w:tcPr>
            <w:tcW w:w="68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292F325" w14:textId="77777777" w:rsidR="00CC00CC" w:rsidRDefault="00CC00C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C00CC" w14:paraId="70D8EE21" w14:textId="77777777">
        <w:trPr>
          <w:trHeight w:val="500"/>
        </w:trPr>
        <w:tc>
          <w:tcPr>
            <w:tcW w:w="3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7D35F1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Recapito telefonico:   </w:t>
            </w:r>
          </w:p>
        </w:tc>
        <w:tc>
          <w:tcPr>
            <w:tcW w:w="68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48B58C3" w14:textId="77777777" w:rsidR="00CC00CC" w:rsidRDefault="00CC00C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C00CC" w14:paraId="57E48C00" w14:textId="77777777">
        <w:tc>
          <w:tcPr>
            <w:tcW w:w="1004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D345828" w14:textId="77777777" w:rsidR="00CC00CC" w:rsidRDefault="00CC00CC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tbl>
            <w:tblPr>
              <w:tblStyle w:val="a0"/>
              <w:tblW w:w="9888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8023"/>
              <w:gridCol w:w="1865"/>
            </w:tblGrid>
            <w:tr w:rsidR="00CC00CC" w14:paraId="279BE39E" w14:textId="77777777">
              <w:trPr>
                <w:trHeight w:val="400"/>
              </w:trPr>
              <w:tc>
                <w:tcPr>
                  <w:tcW w:w="9888" w:type="dxa"/>
                  <w:gridSpan w:val="2"/>
                </w:tcPr>
                <w:p w14:paraId="6C26CD39" w14:textId="77777777" w:rsidR="00CC00CC" w:rsidRDefault="00716897">
                  <w:pP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Tipo di progetto </w:t>
                  </w: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(barrare la voce che interessa)</w:t>
                  </w:r>
                </w:p>
              </w:tc>
            </w:tr>
            <w:tr w:rsidR="00CC00CC" w14:paraId="16D74FC3" w14:textId="77777777">
              <w:trPr>
                <w:trHeight w:val="400"/>
              </w:trPr>
              <w:tc>
                <w:tcPr>
                  <w:tcW w:w="8023" w:type="dxa"/>
                </w:tcPr>
                <w:p w14:paraId="2277EB0F" w14:textId="77777777" w:rsidR="00CC00CC" w:rsidRDefault="00716897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Progetto riferito ad allievo attualmente ospedalizzato privo di scuola ospedaliera</w:t>
                  </w:r>
                </w:p>
              </w:tc>
              <w:tc>
                <w:tcPr>
                  <w:tcW w:w="1865" w:type="dxa"/>
                </w:tcPr>
                <w:p w14:paraId="6D815CF0" w14:textId="77777777" w:rsidR="00CC00CC" w:rsidRDefault="00CC00CC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</w:tr>
            <w:tr w:rsidR="00CC00CC" w14:paraId="37A0A152" w14:textId="77777777">
              <w:trPr>
                <w:trHeight w:val="400"/>
              </w:trPr>
              <w:tc>
                <w:tcPr>
                  <w:tcW w:w="8023" w:type="dxa"/>
                </w:tcPr>
                <w:p w14:paraId="5D1BA6F5" w14:textId="77777777" w:rsidR="00CC00CC" w:rsidRDefault="00716897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Progetto riferito ad allievo già ospedalizzato</w:t>
                  </w:r>
                </w:p>
              </w:tc>
              <w:tc>
                <w:tcPr>
                  <w:tcW w:w="1865" w:type="dxa"/>
                </w:tcPr>
                <w:p w14:paraId="08E0EAE9" w14:textId="77777777" w:rsidR="00CC00CC" w:rsidRDefault="00CC00CC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</w:tr>
            <w:tr w:rsidR="00CC00CC" w14:paraId="0BBA9774" w14:textId="77777777">
              <w:trPr>
                <w:trHeight w:val="400"/>
              </w:trPr>
              <w:tc>
                <w:tcPr>
                  <w:tcW w:w="8023" w:type="dxa"/>
                </w:tcPr>
                <w:p w14:paraId="285994DE" w14:textId="77777777" w:rsidR="00CC00CC" w:rsidRDefault="00716897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Progetto di istruzione domiciliare prestata presso casa/alloggio o casa/famiglia</w:t>
                  </w:r>
                </w:p>
              </w:tc>
              <w:tc>
                <w:tcPr>
                  <w:tcW w:w="1865" w:type="dxa"/>
                </w:tcPr>
                <w:p w14:paraId="0FB0C678" w14:textId="77777777" w:rsidR="00CC00CC" w:rsidRDefault="00CC00CC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</w:tr>
            <w:tr w:rsidR="00CC00CC" w14:paraId="3202DDBF" w14:textId="77777777">
              <w:trPr>
                <w:trHeight w:val="400"/>
              </w:trPr>
              <w:tc>
                <w:tcPr>
                  <w:tcW w:w="8023" w:type="dxa"/>
                </w:tcPr>
                <w:p w14:paraId="1050F6EA" w14:textId="77777777" w:rsidR="00CC00CC" w:rsidRDefault="00716897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Se sì, indicare quale</w:t>
                  </w:r>
                </w:p>
              </w:tc>
              <w:tc>
                <w:tcPr>
                  <w:tcW w:w="1865" w:type="dxa"/>
                </w:tcPr>
                <w:p w14:paraId="0D1D2436" w14:textId="77777777" w:rsidR="00CC00CC" w:rsidRDefault="00CC00CC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3301AFB8" w14:textId="77777777" w:rsidR="00CC00CC" w:rsidRDefault="00CC00CC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tbl>
            <w:tblPr>
              <w:tblStyle w:val="a1"/>
              <w:tblW w:w="9897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8001"/>
              <w:gridCol w:w="1896"/>
            </w:tblGrid>
            <w:tr w:rsidR="00CC00CC" w14:paraId="53F0B36B" w14:textId="77777777">
              <w:trPr>
                <w:trHeight w:val="420"/>
              </w:trPr>
              <w:tc>
                <w:tcPr>
                  <w:tcW w:w="9897" w:type="dxa"/>
                  <w:gridSpan w:val="2"/>
                </w:tcPr>
                <w:p w14:paraId="62BEFCAF" w14:textId="77777777" w:rsidR="00CC00CC" w:rsidRDefault="00716897">
                  <w:pP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Altre informazioni sul progetto</w:t>
                  </w:r>
                </w:p>
              </w:tc>
            </w:tr>
            <w:tr w:rsidR="00CC00CC" w14:paraId="4360CECF" w14:textId="77777777">
              <w:trPr>
                <w:trHeight w:val="400"/>
              </w:trPr>
              <w:tc>
                <w:tcPr>
                  <w:tcW w:w="8001" w:type="dxa"/>
                </w:tcPr>
                <w:p w14:paraId="541FF4A6" w14:textId="77777777" w:rsidR="00CC00CC" w:rsidRDefault="00716897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Il progetto è iniziato nel presente Anno Scolastico</w:t>
                  </w:r>
                </w:p>
              </w:tc>
              <w:tc>
                <w:tcPr>
                  <w:tcW w:w="1896" w:type="dxa"/>
                </w:tcPr>
                <w:p w14:paraId="68F969E8" w14:textId="77777777" w:rsidR="00CC00CC" w:rsidRDefault="00CC00CC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</w:tr>
            <w:tr w:rsidR="00CC00CC" w14:paraId="088F22EA" w14:textId="77777777">
              <w:trPr>
                <w:trHeight w:val="420"/>
              </w:trPr>
              <w:tc>
                <w:tcPr>
                  <w:tcW w:w="8001" w:type="dxa"/>
                </w:tcPr>
                <w:p w14:paraId="73EAB9C2" w14:textId="77777777" w:rsidR="00CC00CC" w:rsidRDefault="00716897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Il progetto prosegue dallo scorso Anno Scolastico </w:t>
                  </w:r>
                </w:p>
              </w:tc>
              <w:tc>
                <w:tcPr>
                  <w:tcW w:w="1896" w:type="dxa"/>
                </w:tcPr>
                <w:p w14:paraId="0EE52A29" w14:textId="77777777" w:rsidR="00CC00CC" w:rsidRDefault="00CC00CC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763B3170" w14:textId="77777777" w:rsidR="00CC00CC" w:rsidRDefault="00CC00CC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CC00CC" w14:paraId="07C7D732" w14:textId="77777777">
        <w:tc>
          <w:tcPr>
            <w:tcW w:w="10047" w:type="dxa"/>
            <w:gridSpan w:val="5"/>
            <w:tcBorders>
              <w:top w:val="single" w:sz="4" w:space="0" w:color="000000"/>
            </w:tcBorders>
          </w:tcPr>
          <w:p w14:paraId="75DBAEA5" w14:textId="77777777" w:rsidR="00CC00CC" w:rsidRDefault="00716897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i relativi all’alunno per il quale si chiede il servizio scolastico domiciliare:</w:t>
            </w:r>
          </w:p>
        </w:tc>
      </w:tr>
      <w:tr w:rsidR="00CC00CC" w14:paraId="62AEBA6F" w14:textId="77777777">
        <w:tc>
          <w:tcPr>
            <w:tcW w:w="2784" w:type="dxa"/>
          </w:tcPr>
          <w:p w14:paraId="18975855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me</w:t>
            </w:r>
          </w:p>
          <w:p w14:paraId="01246D14" w14:textId="77777777" w:rsidR="00CC00CC" w:rsidRDefault="00CC00C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263" w:type="dxa"/>
            <w:gridSpan w:val="4"/>
          </w:tcPr>
          <w:p w14:paraId="6D795495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CC00CC" w14:paraId="5E75B216" w14:textId="77777777">
        <w:tc>
          <w:tcPr>
            <w:tcW w:w="2784" w:type="dxa"/>
          </w:tcPr>
          <w:p w14:paraId="643325B0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gnome</w:t>
            </w:r>
          </w:p>
          <w:p w14:paraId="1939CA53" w14:textId="77777777" w:rsidR="00CC00CC" w:rsidRDefault="00CC00C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263" w:type="dxa"/>
            <w:gridSpan w:val="4"/>
          </w:tcPr>
          <w:p w14:paraId="59138F84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CC00CC" w14:paraId="33B966B5" w14:textId="77777777">
        <w:trPr>
          <w:trHeight w:val="400"/>
        </w:trPr>
        <w:tc>
          <w:tcPr>
            <w:tcW w:w="2784" w:type="dxa"/>
          </w:tcPr>
          <w:p w14:paraId="643DEEDA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Indirizzo </w:t>
            </w:r>
          </w:p>
          <w:p w14:paraId="3700FA83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Tel.  </w:t>
            </w:r>
          </w:p>
        </w:tc>
        <w:tc>
          <w:tcPr>
            <w:tcW w:w="7263" w:type="dxa"/>
            <w:gridSpan w:val="4"/>
          </w:tcPr>
          <w:p w14:paraId="3B973AD9" w14:textId="77777777" w:rsidR="00CC00CC" w:rsidRDefault="00CC00C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C00CC" w14:paraId="1291B1A2" w14:textId="77777777">
        <w:trPr>
          <w:trHeight w:val="460"/>
        </w:trPr>
        <w:tc>
          <w:tcPr>
            <w:tcW w:w="2784" w:type="dxa"/>
          </w:tcPr>
          <w:p w14:paraId="6AA5F95B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Eventuale altro</w:t>
            </w:r>
          </w:p>
          <w:p w14:paraId="7C5BFC76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omicilio/residenza</w:t>
            </w:r>
          </w:p>
          <w:p w14:paraId="6FF123FD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l.</w:t>
            </w:r>
          </w:p>
        </w:tc>
        <w:tc>
          <w:tcPr>
            <w:tcW w:w="7263" w:type="dxa"/>
            <w:gridSpan w:val="4"/>
          </w:tcPr>
          <w:p w14:paraId="10FE9B1F" w14:textId="77777777" w:rsidR="00CC00CC" w:rsidRDefault="00CC00C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C00CC" w14:paraId="0F865E4C" w14:textId="77777777">
        <w:trPr>
          <w:trHeight w:val="520"/>
        </w:trPr>
        <w:tc>
          <w:tcPr>
            <w:tcW w:w="2784" w:type="dxa"/>
          </w:tcPr>
          <w:p w14:paraId="7A583E42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Scuola e classe </w:t>
            </w:r>
          </w:p>
          <w:p w14:paraId="265962D6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requentate</w:t>
            </w:r>
          </w:p>
        </w:tc>
        <w:tc>
          <w:tcPr>
            <w:tcW w:w="3429" w:type="dxa"/>
            <w:gridSpan w:val="3"/>
          </w:tcPr>
          <w:p w14:paraId="4E318522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3834" w:type="dxa"/>
          </w:tcPr>
          <w:p w14:paraId="5CCD3793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Deve sostenere l’esame finale    </w:t>
            </w:r>
          </w:p>
          <w:p w14:paraId="47D9F485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Sì                   No </w:t>
            </w:r>
          </w:p>
        </w:tc>
      </w:tr>
      <w:tr w:rsidR="00CC00CC" w14:paraId="0D2E7A83" w14:textId="77777777">
        <w:trPr>
          <w:trHeight w:val="360"/>
        </w:trPr>
        <w:tc>
          <w:tcPr>
            <w:tcW w:w="10047" w:type="dxa"/>
            <w:gridSpan w:val="5"/>
          </w:tcPr>
          <w:p w14:paraId="30DC4421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L’alunno è disabile                                                                                                               Sì                   No </w:t>
            </w:r>
          </w:p>
        </w:tc>
      </w:tr>
      <w:tr w:rsidR="00CC00CC" w14:paraId="715B1016" w14:textId="77777777">
        <w:trPr>
          <w:trHeight w:val="360"/>
        </w:trPr>
        <w:tc>
          <w:tcPr>
            <w:tcW w:w="10047" w:type="dxa"/>
            <w:gridSpan w:val="5"/>
          </w:tcPr>
          <w:p w14:paraId="4B1EA2DF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L’alunno è in possesso della certificazione di DSA                                                              Sì                   No </w:t>
            </w:r>
          </w:p>
        </w:tc>
      </w:tr>
      <w:tr w:rsidR="00CC00CC" w14:paraId="59064DC8" w14:textId="77777777">
        <w:trPr>
          <w:trHeight w:val="360"/>
        </w:trPr>
        <w:tc>
          <w:tcPr>
            <w:tcW w:w="10047" w:type="dxa"/>
            <w:gridSpan w:val="5"/>
          </w:tcPr>
          <w:p w14:paraId="4D851C58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’alunno è ricoverato presso una struttura ospedaliera con la scu</w:t>
            </w:r>
            <w:r w:rsidR="002F2B5D">
              <w:rPr>
                <w:rFonts w:ascii="Arial" w:eastAsia="Arial" w:hAnsi="Arial" w:cs="Arial"/>
                <w:sz w:val="20"/>
                <w:szCs w:val="20"/>
              </w:rPr>
              <w:t>ola in ospedale              Sì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                </w:t>
            </w:r>
            <w:r w:rsidR="002F2B5D">
              <w:rPr>
                <w:rFonts w:ascii="Arial" w:eastAsia="Arial" w:hAnsi="Arial" w:cs="Arial"/>
                <w:sz w:val="20"/>
                <w:szCs w:val="20"/>
              </w:rPr>
              <w:t xml:space="preserve">  No</w:t>
            </w:r>
          </w:p>
          <w:p w14:paraId="069D3BA8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dicare l’ospedale in cui è ricoverato</w:t>
            </w:r>
          </w:p>
        </w:tc>
      </w:tr>
      <w:tr w:rsidR="00CC00CC" w14:paraId="58267075" w14:textId="77777777">
        <w:trPr>
          <w:trHeight w:val="360"/>
        </w:trPr>
        <w:tc>
          <w:tcPr>
            <w:tcW w:w="10047" w:type="dxa"/>
            <w:gridSpan w:val="5"/>
          </w:tcPr>
          <w:p w14:paraId="61E2E2DF" w14:textId="77777777" w:rsidR="00CC00CC" w:rsidRDefault="00716897" w:rsidP="001975B1">
            <w:pPr>
              <w:rPr>
                <w:rFonts w:ascii="Arial" w:eastAsia="Arial" w:hAnsi="Arial" w:cs="Arial"/>
                <w:sz w:val="20"/>
                <w:szCs w:val="20"/>
              </w:rPr>
            </w:pPr>
            <w:bookmarkStart w:id="1" w:name="_gjdgxs" w:colFirst="0" w:colLast="0"/>
            <w:bookmarkEnd w:id="1"/>
            <w:r>
              <w:rPr>
                <w:rFonts w:ascii="Arial" w:eastAsia="Arial" w:hAnsi="Arial" w:cs="Arial"/>
                <w:sz w:val="20"/>
                <w:szCs w:val="20"/>
              </w:rPr>
              <w:t xml:space="preserve">Il </w:t>
            </w:r>
            <w:r w:rsidRPr="001975B1">
              <w:rPr>
                <w:rFonts w:ascii="Arial" w:eastAsia="Arial" w:hAnsi="Arial" w:cs="Arial"/>
                <w:sz w:val="20"/>
                <w:szCs w:val="20"/>
              </w:rPr>
              <w:t xml:space="preserve">Consiglio di Classe collabora con i docenti della scuola in ospedale condividendo il progetto didattico/educativo?                                                                            </w:t>
            </w:r>
          </w:p>
        </w:tc>
      </w:tr>
      <w:tr w:rsidR="00CC00CC" w14:paraId="21452C59" w14:textId="77777777">
        <w:trPr>
          <w:trHeight w:val="360"/>
        </w:trPr>
        <w:tc>
          <w:tcPr>
            <w:tcW w:w="10047" w:type="dxa"/>
            <w:gridSpan w:val="5"/>
            <w:tcBorders>
              <w:bottom w:val="single" w:sz="4" w:space="0" w:color="000000"/>
            </w:tcBorders>
          </w:tcPr>
          <w:p w14:paraId="55B52479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I docenti del consiglio di classe di appartenenza si recano in ospedale                              Sì                    No </w:t>
            </w:r>
          </w:p>
        </w:tc>
      </w:tr>
    </w:tbl>
    <w:p w14:paraId="75C30581" w14:textId="77777777" w:rsidR="00CC00CC" w:rsidRDefault="00CC00CC">
      <w:pPr>
        <w:rPr>
          <w:rFonts w:ascii="Arial" w:eastAsia="Arial" w:hAnsi="Arial" w:cs="Arial"/>
          <w:b/>
          <w:sz w:val="20"/>
          <w:szCs w:val="20"/>
        </w:rPr>
      </w:pPr>
    </w:p>
    <w:p w14:paraId="55B72863" w14:textId="77777777" w:rsidR="00CC00CC" w:rsidRDefault="00716897">
      <w:pPr>
        <w:pStyle w:val="Titolo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arte B</w:t>
      </w:r>
    </w:p>
    <w:tbl>
      <w:tblPr>
        <w:tblStyle w:val="a2"/>
        <w:tblW w:w="10031" w:type="dxa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806"/>
        <w:gridCol w:w="11"/>
        <w:gridCol w:w="839"/>
        <w:gridCol w:w="244"/>
        <w:gridCol w:w="106"/>
        <w:gridCol w:w="821"/>
        <w:gridCol w:w="1086"/>
        <w:gridCol w:w="437"/>
        <w:gridCol w:w="1984"/>
        <w:gridCol w:w="709"/>
      </w:tblGrid>
      <w:tr w:rsidR="00CC00CC" w14:paraId="6FF78F92" w14:textId="77777777">
        <w:trPr>
          <w:trHeight w:val="360"/>
        </w:trPr>
        <w:tc>
          <w:tcPr>
            <w:tcW w:w="1003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547FC" w14:textId="77777777" w:rsidR="00CC00CC" w:rsidRDefault="00716897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i relativi al progetto</w:t>
            </w:r>
          </w:p>
        </w:tc>
      </w:tr>
      <w:tr w:rsidR="00CC00CC" w14:paraId="4D80102C" w14:textId="77777777">
        <w:trPr>
          <w:trHeight w:val="440"/>
        </w:trPr>
        <w:tc>
          <w:tcPr>
            <w:tcW w:w="3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BCC27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urata del progetto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14:paraId="01E3AE3E" w14:textId="77777777" w:rsidR="00CC00CC" w:rsidRDefault="00CC00C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0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02B3C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dal</w:t>
            </w:r>
          </w:p>
        </w:tc>
        <w:tc>
          <w:tcPr>
            <w:tcW w:w="3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764CF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al </w:t>
            </w:r>
          </w:p>
          <w:p w14:paraId="45D312AB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CC00CC" w14:paraId="2998A5AF" w14:textId="77777777">
        <w:tc>
          <w:tcPr>
            <w:tcW w:w="2988" w:type="dxa"/>
            <w:tcMar>
              <w:left w:w="108" w:type="dxa"/>
              <w:right w:w="108" w:type="dxa"/>
            </w:tcMar>
          </w:tcPr>
          <w:p w14:paraId="44F950F5" w14:textId="77777777" w:rsidR="00CC00CC" w:rsidRDefault="0071689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elibera del Collegio dei Docenti</w:t>
            </w:r>
          </w:p>
        </w:tc>
        <w:tc>
          <w:tcPr>
            <w:tcW w:w="2827" w:type="dxa"/>
            <w:gridSpan w:val="6"/>
            <w:tcMar>
              <w:left w:w="108" w:type="dxa"/>
              <w:right w:w="108" w:type="dxa"/>
            </w:tcMar>
          </w:tcPr>
          <w:p w14:paraId="2BA3B334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.</w:t>
            </w:r>
          </w:p>
        </w:tc>
        <w:tc>
          <w:tcPr>
            <w:tcW w:w="4216" w:type="dxa"/>
            <w:gridSpan w:val="4"/>
            <w:tcMar>
              <w:left w:w="108" w:type="dxa"/>
              <w:right w:w="108" w:type="dxa"/>
            </w:tcMar>
          </w:tcPr>
          <w:p w14:paraId="421E9075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l ………………………</w:t>
            </w:r>
          </w:p>
        </w:tc>
      </w:tr>
      <w:tr w:rsidR="00CC00CC" w14:paraId="5C91232E" w14:textId="77777777">
        <w:tc>
          <w:tcPr>
            <w:tcW w:w="2988" w:type="dxa"/>
            <w:tcMar>
              <w:left w:w="108" w:type="dxa"/>
              <w:right w:w="108" w:type="dxa"/>
            </w:tcMar>
          </w:tcPr>
          <w:p w14:paraId="6018E17F" w14:textId="77777777" w:rsidR="00CC00CC" w:rsidRDefault="0071689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elibera del Consiglio di Circolo/Istituto</w:t>
            </w:r>
          </w:p>
        </w:tc>
        <w:tc>
          <w:tcPr>
            <w:tcW w:w="2827" w:type="dxa"/>
            <w:gridSpan w:val="6"/>
            <w:tcMar>
              <w:left w:w="108" w:type="dxa"/>
              <w:right w:w="108" w:type="dxa"/>
            </w:tcMar>
          </w:tcPr>
          <w:p w14:paraId="358FA472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.</w:t>
            </w:r>
          </w:p>
        </w:tc>
        <w:tc>
          <w:tcPr>
            <w:tcW w:w="4216" w:type="dxa"/>
            <w:gridSpan w:val="4"/>
            <w:tcMar>
              <w:left w:w="108" w:type="dxa"/>
              <w:right w:w="108" w:type="dxa"/>
            </w:tcMar>
          </w:tcPr>
          <w:p w14:paraId="62A4850D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l ………………………</w:t>
            </w:r>
          </w:p>
        </w:tc>
      </w:tr>
      <w:tr w:rsidR="00CC00CC" w14:paraId="0F8EBEFE" w14:textId="77777777">
        <w:trPr>
          <w:trHeight w:val="520"/>
        </w:trPr>
        <w:tc>
          <w:tcPr>
            <w:tcW w:w="3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F8549" w14:textId="77777777" w:rsidR="00CC00CC" w:rsidRDefault="0071689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Ore previste di </w:t>
            </w:r>
          </w:p>
          <w:p w14:paraId="53A918BC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nsegnamento domiciliare</w:t>
            </w:r>
          </w:p>
        </w:tc>
        <w:tc>
          <w:tcPr>
            <w:tcW w:w="30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6CE9F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nte ore settimanale:</w:t>
            </w:r>
          </w:p>
          <w:p w14:paraId="00D179F0" w14:textId="77777777" w:rsidR="00CC00CC" w:rsidRDefault="00CC00C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FAD4C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nte ore complessivo:</w:t>
            </w:r>
          </w:p>
          <w:p w14:paraId="48E836E5" w14:textId="77777777" w:rsidR="00CC00CC" w:rsidRDefault="00CC00C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C00CC" w14:paraId="45E9063B" w14:textId="77777777">
        <w:tc>
          <w:tcPr>
            <w:tcW w:w="3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1DAE8" w14:textId="77777777" w:rsidR="00CC00CC" w:rsidRDefault="0071689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Figure professionali coinvolte</w:t>
            </w:r>
          </w:p>
        </w:tc>
        <w:tc>
          <w:tcPr>
            <w:tcW w:w="55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377DECE" w14:textId="77777777" w:rsidR="00CC00CC" w:rsidRDefault="00716897">
            <w:pPr>
              <w:ind w:left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Insegnanti del consiglio di classe                                   </w:t>
            </w:r>
          </w:p>
          <w:p w14:paraId="08AB6DAA" w14:textId="77777777" w:rsidR="00CC00CC" w:rsidRDefault="00716897">
            <w:pPr>
              <w:ind w:left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Insegnanti dell’istituto di appartenenza                            </w:t>
            </w:r>
          </w:p>
          <w:p w14:paraId="339ACAA8" w14:textId="77777777" w:rsidR="00CC00CC" w:rsidRDefault="00716897">
            <w:pPr>
              <w:ind w:left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Insegnanti di Istituti diversi da quello di appartenenza      </w:t>
            </w:r>
          </w:p>
          <w:p w14:paraId="545D55D6" w14:textId="77777777" w:rsidR="00CC00CC" w:rsidRDefault="00716897">
            <w:pPr>
              <w:ind w:left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Insegnanti di scuola in ospedale                                      </w:t>
            </w:r>
          </w:p>
          <w:p w14:paraId="1BB2E589" w14:textId="77777777" w:rsidR="00CC00CC" w:rsidRDefault="00716897">
            <w:pPr>
              <w:spacing w:after="0"/>
              <w:ind w:left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ltro</w:t>
            </w:r>
          </w:p>
          <w:p w14:paraId="391C76BC" w14:textId="77777777" w:rsidR="00CC00CC" w:rsidRDefault="00CC00CC">
            <w:pPr>
              <w:spacing w:after="0"/>
              <w:ind w:left="36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3EC75" w14:textId="77777777" w:rsidR="00CC00CC" w:rsidRDefault="00716897">
            <w:pPr>
              <w:tabs>
                <w:tab w:val="left" w:pos="5295"/>
              </w:tabs>
              <w:ind w:left="72" w:hanging="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]                                 []</w:t>
            </w:r>
          </w:p>
          <w:p w14:paraId="7592F607" w14:textId="77777777" w:rsidR="00CC00CC" w:rsidRDefault="00716897">
            <w:pPr>
              <w:tabs>
                <w:tab w:val="left" w:pos="5295"/>
              </w:tabs>
              <w:ind w:left="214" w:hanging="14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]</w:t>
            </w:r>
          </w:p>
          <w:p w14:paraId="21F56D38" w14:textId="77777777" w:rsidR="00CC00CC" w:rsidRDefault="00716897">
            <w:pPr>
              <w:tabs>
                <w:tab w:val="left" w:pos="5295"/>
              </w:tabs>
              <w:ind w:left="214" w:hanging="14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]</w:t>
            </w:r>
          </w:p>
          <w:p w14:paraId="5F6BCECA" w14:textId="77777777" w:rsidR="00CC00CC" w:rsidRDefault="00716897">
            <w:pPr>
              <w:tabs>
                <w:tab w:val="left" w:pos="5295"/>
              </w:tabs>
              <w:ind w:left="214" w:hanging="14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]</w:t>
            </w:r>
          </w:p>
        </w:tc>
      </w:tr>
      <w:tr w:rsidR="00CC00CC" w14:paraId="36A5F062" w14:textId="77777777">
        <w:tc>
          <w:tcPr>
            <w:tcW w:w="3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0E006" w14:textId="77777777" w:rsidR="00CC00CC" w:rsidRDefault="0071689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ttività di coordinamento previste:</w:t>
            </w:r>
          </w:p>
        </w:tc>
        <w:tc>
          <w:tcPr>
            <w:tcW w:w="55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1BF10D0" w14:textId="77777777" w:rsidR="00CC00CC" w:rsidRDefault="00716897">
            <w:pPr>
              <w:ind w:left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artecipazione ai consigli di classe </w:t>
            </w:r>
          </w:p>
          <w:p w14:paraId="69F4ABBD" w14:textId="77777777" w:rsidR="00CC00CC" w:rsidRDefault="00716897">
            <w:pPr>
              <w:ind w:left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Contatti tra coordinatori </w:t>
            </w:r>
          </w:p>
          <w:p w14:paraId="6A6D69FE" w14:textId="77777777" w:rsidR="00CC00CC" w:rsidRDefault="00716897">
            <w:pPr>
              <w:ind w:left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ltro (specificare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82A8A" w14:textId="77777777" w:rsidR="00CC00CC" w:rsidRDefault="00716897">
            <w:pPr>
              <w:ind w:left="7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]</w:t>
            </w:r>
          </w:p>
          <w:p w14:paraId="3CD4ADE0" w14:textId="77777777" w:rsidR="00CC00CC" w:rsidRDefault="00716897">
            <w:pPr>
              <w:ind w:left="7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]</w:t>
            </w:r>
          </w:p>
          <w:p w14:paraId="461F37A1" w14:textId="77777777" w:rsidR="00CC00CC" w:rsidRDefault="00716897">
            <w:pPr>
              <w:ind w:left="72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]</w:t>
            </w:r>
          </w:p>
        </w:tc>
      </w:tr>
      <w:tr w:rsidR="00CC00CC" w14:paraId="03C5E30C" w14:textId="77777777">
        <w:trPr>
          <w:trHeight w:val="360"/>
        </w:trPr>
        <w:tc>
          <w:tcPr>
            <w:tcW w:w="1003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3B1BA" w14:textId="77777777" w:rsidR="00CC00CC" w:rsidRDefault="00716897">
            <w:pPr>
              <w:pStyle w:val="Titolo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re previste per progettazione/coordinamento progetto n.</w:t>
            </w:r>
          </w:p>
        </w:tc>
      </w:tr>
      <w:tr w:rsidR="00CC00CC" w14:paraId="028EDDED" w14:textId="77777777">
        <w:trPr>
          <w:trHeight w:val="340"/>
        </w:trPr>
        <w:tc>
          <w:tcPr>
            <w:tcW w:w="1003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3F8DB" w14:textId="77777777" w:rsidR="00CC00CC" w:rsidRDefault="00716897">
            <w:pPr>
              <w:pStyle w:val="Titolo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terie/ambiti disciplinari che si intende attivare</w:t>
            </w:r>
          </w:p>
        </w:tc>
      </w:tr>
      <w:tr w:rsidR="00CC00CC" w14:paraId="5037BB60" w14:textId="77777777">
        <w:trPr>
          <w:trHeight w:val="900"/>
        </w:trPr>
        <w:tc>
          <w:tcPr>
            <w:tcW w:w="49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483F2" w14:textId="77777777" w:rsidR="00CC00CC" w:rsidRDefault="00716897">
            <w:pPr>
              <w:pStyle w:val="Titolo2"/>
              <w:tabs>
                <w:tab w:val="left" w:pos="708"/>
              </w:tabs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Materie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0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6B343" w14:textId="77777777" w:rsidR="00CC00CC" w:rsidRDefault="00716897">
            <w:pPr>
              <w:pStyle w:val="Titolo1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ore settimanali per materia:  </w:t>
            </w:r>
          </w:p>
        </w:tc>
      </w:tr>
      <w:tr w:rsidR="00CC00CC" w14:paraId="24335AC1" w14:textId="77777777">
        <w:trPr>
          <w:trHeight w:val="300"/>
        </w:trPr>
        <w:tc>
          <w:tcPr>
            <w:tcW w:w="1003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C27E6" w14:textId="77777777" w:rsidR="00CC00CC" w:rsidRDefault="00716897">
            <w:pPr>
              <w:pStyle w:val="Titolo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e lezioni si svolgono:</w:t>
            </w:r>
          </w:p>
        </w:tc>
      </w:tr>
      <w:tr w:rsidR="00CC00CC" w14:paraId="66AAF184" w14:textId="77777777">
        <w:tc>
          <w:tcPr>
            <w:tcW w:w="49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D5A6E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so il domicilio</w:t>
            </w:r>
          </w:p>
          <w:p w14:paraId="23F31045" w14:textId="77777777" w:rsidR="00CC00CC" w:rsidRDefault="0071689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ll’alunno []</w:t>
            </w:r>
          </w:p>
        </w:tc>
        <w:tc>
          <w:tcPr>
            <w:tcW w:w="50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3E688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so altra sede []</w:t>
            </w:r>
          </w:p>
          <w:p w14:paraId="7C6FC379" w14:textId="77777777" w:rsidR="00CC00CC" w:rsidRDefault="0071689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pecificare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: …</w:t>
            </w:r>
          </w:p>
        </w:tc>
      </w:tr>
      <w:tr w:rsidR="00CC00CC" w14:paraId="6E912216" w14:textId="77777777">
        <w:trPr>
          <w:trHeight w:val="540"/>
        </w:trPr>
        <w:tc>
          <w:tcPr>
            <w:tcW w:w="10031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70038D5" w14:textId="77777777" w:rsidR="00CC00CC" w:rsidRDefault="00CC00CC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CC00CC" w14:paraId="2CFFB8D0" w14:textId="77777777">
        <w:tc>
          <w:tcPr>
            <w:tcW w:w="1003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5969C" w14:textId="77777777" w:rsidR="00CC00CC" w:rsidRDefault="00716897">
            <w:pPr>
              <w:ind w:left="36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escrizione sintetica del progetto</w:t>
            </w:r>
          </w:p>
        </w:tc>
      </w:tr>
      <w:tr w:rsidR="00CC00CC" w14:paraId="3F63CECD" w14:textId="77777777">
        <w:tc>
          <w:tcPr>
            <w:tcW w:w="3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1CABE" w14:textId="77777777" w:rsidR="00CC00CC" w:rsidRDefault="0071689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biettivi generali</w:t>
            </w:r>
          </w:p>
          <w:p w14:paraId="67ABCA4A" w14:textId="77777777" w:rsidR="00CC00CC" w:rsidRDefault="00CC00CC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447C6EF8" w14:textId="77777777" w:rsidR="00CC00CC" w:rsidRDefault="00CC00CC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4BA041F" w14:textId="77777777" w:rsidR="00CC00CC" w:rsidRDefault="00CC00CC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62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D05E9" w14:textId="77777777" w:rsidR="00CC00CC" w:rsidRDefault="00716897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86" w:hanging="284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Garantire il diritto allo studio</w:t>
            </w:r>
          </w:p>
          <w:p w14:paraId="03187DCF" w14:textId="77777777" w:rsidR="00CC00CC" w:rsidRDefault="00716897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86" w:hanging="284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revenire l’abbandono scolastico</w:t>
            </w:r>
          </w:p>
          <w:p w14:paraId="5D9F3096" w14:textId="77777777" w:rsidR="00CC00CC" w:rsidRDefault="00716897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86" w:hanging="284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Favorire la continuità del rapporto apprendimento-  insegnamento</w:t>
            </w:r>
          </w:p>
          <w:p w14:paraId="3F17C1C9" w14:textId="77777777" w:rsidR="00CC00CC" w:rsidRDefault="00716897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86" w:hanging="284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antenere rapporti relazionali/affettivi con l’ambiente di provenienza</w:t>
            </w:r>
          </w:p>
          <w:p w14:paraId="0D721DF4" w14:textId="77777777" w:rsidR="00CC00CC" w:rsidRDefault="00716897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86" w:hanging="284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ostenere/approfondire lo studio individuale</w:t>
            </w:r>
          </w:p>
          <w:p w14:paraId="6DF3DCA0" w14:textId="77777777" w:rsidR="00CC00CC" w:rsidRDefault="00CC0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86" w:hanging="720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CC00CC" w14:paraId="3E874FBC" w14:textId="77777777">
        <w:tc>
          <w:tcPr>
            <w:tcW w:w="3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15EDE" w14:textId="77777777" w:rsidR="00CC00CC" w:rsidRDefault="0071689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biettivi specifici</w:t>
            </w:r>
          </w:p>
          <w:p w14:paraId="16A16708" w14:textId="77777777" w:rsidR="00CC00CC" w:rsidRDefault="0071689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(in relazione alle discipline coinvolte)</w:t>
            </w:r>
          </w:p>
        </w:tc>
        <w:tc>
          <w:tcPr>
            <w:tcW w:w="62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A6576" w14:textId="77777777" w:rsidR="00CC00CC" w:rsidRDefault="00716897">
            <w:pPr>
              <w:spacing w:after="0" w:line="240" w:lineRule="auto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 relazione alle discipline coinvolte e in continuità con l’attività della scuola ospedaliera e della scuola di provenienza</w:t>
            </w:r>
          </w:p>
          <w:p w14:paraId="49134B9D" w14:textId="77777777" w:rsidR="00CC00CC" w:rsidRDefault="00CC00CC">
            <w:pPr>
              <w:spacing w:after="0" w:line="240" w:lineRule="auto"/>
              <w:jc w:val="left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0448A785" w14:textId="77777777" w:rsidR="00CC00CC" w:rsidRDefault="00716897">
            <w:pPr>
              <w:numPr>
                <w:ilvl w:val="0"/>
                <w:numId w:val="1"/>
              </w:numPr>
              <w:spacing w:after="0" w:line="240" w:lineRule="auto"/>
              <w:ind w:hanging="518"/>
              <w:jc w:val="left"/>
              <w:rPr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… </w:t>
            </w:r>
          </w:p>
          <w:p w14:paraId="724F58DA" w14:textId="77777777" w:rsidR="00CC00CC" w:rsidRDefault="00716897">
            <w:pPr>
              <w:numPr>
                <w:ilvl w:val="0"/>
                <w:numId w:val="1"/>
              </w:numPr>
              <w:spacing w:after="0" w:line="240" w:lineRule="auto"/>
              <w:ind w:hanging="518"/>
              <w:jc w:val="left"/>
              <w:rPr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…</w:t>
            </w:r>
          </w:p>
          <w:p w14:paraId="6910A498" w14:textId="77777777" w:rsidR="00CC00CC" w:rsidRDefault="00716897">
            <w:pPr>
              <w:numPr>
                <w:ilvl w:val="0"/>
                <w:numId w:val="1"/>
              </w:numPr>
              <w:spacing w:after="0" w:line="240" w:lineRule="auto"/>
              <w:ind w:hanging="518"/>
              <w:jc w:val="left"/>
              <w:rPr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…</w:t>
            </w:r>
          </w:p>
        </w:tc>
      </w:tr>
      <w:tr w:rsidR="00CC00CC" w14:paraId="4FC99DB2" w14:textId="77777777">
        <w:trPr>
          <w:trHeight w:val="880"/>
        </w:trPr>
        <w:tc>
          <w:tcPr>
            <w:tcW w:w="3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AA414" w14:textId="77777777" w:rsidR="00CC00CC" w:rsidRDefault="0071689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etodologie educative</w:t>
            </w:r>
          </w:p>
          <w:p w14:paraId="7B4589B9" w14:textId="77777777" w:rsidR="00CC00CC" w:rsidRDefault="00CC00CC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62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18514" w14:textId="77777777" w:rsidR="00CC00CC" w:rsidRDefault="00716897">
            <w:pPr>
              <w:numPr>
                <w:ilvl w:val="0"/>
                <w:numId w:val="1"/>
              </w:numPr>
              <w:spacing w:after="0" w:line="240" w:lineRule="auto"/>
              <w:ind w:hanging="518"/>
              <w:jc w:val="left"/>
              <w:rPr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… </w:t>
            </w:r>
          </w:p>
          <w:p w14:paraId="5C1B284E" w14:textId="77777777" w:rsidR="00CC00CC" w:rsidRDefault="00716897">
            <w:pPr>
              <w:numPr>
                <w:ilvl w:val="0"/>
                <w:numId w:val="1"/>
              </w:numPr>
              <w:spacing w:after="0" w:line="240" w:lineRule="auto"/>
              <w:ind w:hanging="518"/>
              <w:jc w:val="left"/>
              <w:rPr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… </w:t>
            </w:r>
          </w:p>
          <w:p w14:paraId="18E62296" w14:textId="77777777" w:rsidR="00CC00CC" w:rsidRDefault="00716897">
            <w:pPr>
              <w:numPr>
                <w:ilvl w:val="0"/>
                <w:numId w:val="1"/>
              </w:numPr>
              <w:spacing w:after="0" w:line="240" w:lineRule="auto"/>
              <w:ind w:hanging="518"/>
              <w:jc w:val="left"/>
              <w:rPr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…</w:t>
            </w:r>
          </w:p>
        </w:tc>
      </w:tr>
      <w:tr w:rsidR="00CC00CC" w14:paraId="58C860DB" w14:textId="77777777">
        <w:trPr>
          <w:trHeight w:val="700"/>
        </w:trPr>
        <w:tc>
          <w:tcPr>
            <w:tcW w:w="3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3A144" w14:textId="77777777" w:rsidR="00CC00CC" w:rsidRDefault="0071689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etodologie didattiche</w:t>
            </w:r>
          </w:p>
          <w:p w14:paraId="7A3E5AE2" w14:textId="77777777" w:rsidR="00CC00CC" w:rsidRDefault="00CC00CC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62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17E3F" w14:textId="77777777" w:rsidR="00CC00CC" w:rsidRDefault="00716897">
            <w:pPr>
              <w:numPr>
                <w:ilvl w:val="0"/>
                <w:numId w:val="1"/>
              </w:numPr>
              <w:spacing w:after="0" w:line="240" w:lineRule="auto"/>
              <w:ind w:hanging="518"/>
              <w:jc w:val="left"/>
              <w:rPr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… </w:t>
            </w:r>
          </w:p>
          <w:p w14:paraId="16C51154" w14:textId="77777777" w:rsidR="00CC00CC" w:rsidRDefault="00716897">
            <w:pPr>
              <w:numPr>
                <w:ilvl w:val="0"/>
                <w:numId w:val="1"/>
              </w:numPr>
              <w:spacing w:after="0" w:line="240" w:lineRule="auto"/>
              <w:ind w:hanging="518"/>
              <w:jc w:val="left"/>
              <w:rPr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… </w:t>
            </w:r>
          </w:p>
          <w:p w14:paraId="21368036" w14:textId="77777777" w:rsidR="00CC00CC" w:rsidRPr="002F2B5D" w:rsidRDefault="00716897">
            <w:pPr>
              <w:numPr>
                <w:ilvl w:val="0"/>
                <w:numId w:val="1"/>
              </w:numPr>
              <w:spacing w:after="0" w:line="240" w:lineRule="auto"/>
              <w:ind w:hanging="518"/>
              <w:jc w:val="left"/>
              <w:rPr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…</w:t>
            </w:r>
          </w:p>
          <w:p w14:paraId="42E1500A" w14:textId="77777777" w:rsidR="002F2B5D" w:rsidRDefault="002F2B5D" w:rsidP="002F2B5D">
            <w:pPr>
              <w:spacing w:after="0" w:line="240" w:lineRule="auto"/>
              <w:ind w:left="720"/>
              <w:jc w:val="left"/>
              <w:rPr>
                <w:b/>
                <w:sz w:val="20"/>
                <w:szCs w:val="20"/>
              </w:rPr>
            </w:pPr>
          </w:p>
        </w:tc>
      </w:tr>
      <w:tr w:rsidR="00CC00CC" w14:paraId="3D68F6C6" w14:textId="77777777">
        <w:trPr>
          <w:trHeight w:val="960"/>
        </w:trPr>
        <w:tc>
          <w:tcPr>
            <w:tcW w:w="3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88781" w14:textId="77777777" w:rsidR="00CC00CC" w:rsidRDefault="0071689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ttività didattiche</w:t>
            </w:r>
          </w:p>
        </w:tc>
        <w:tc>
          <w:tcPr>
            <w:tcW w:w="62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32075" w14:textId="77777777" w:rsidR="00CC00CC" w:rsidRDefault="00716897">
            <w:pPr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86" w:hanging="284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Lezioni in presenza</w:t>
            </w:r>
          </w:p>
          <w:p w14:paraId="43F0CBA5" w14:textId="77777777" w:rsidR="00CC00CC" w:rsidRDefault="00716897">
            <w:pPr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86" w:hanging="284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Lezioni in videoconferenza con la classe e/o con la scuola ospedaliera, sempre con il tutoraggio di un  docente anche in forma di didattica cooperativa a distanza con uso di ipermedia  (se il domicilio dell’alunno è dotato di strumentazione telematica)</w:t>
            </w:r>
          </w:p>
          <w:p w14:paraId="07C15A0D" w14:textId="77777777" w:rsidR="00CC00CC" w:rsidRDefault="00716897">
            <w:pPr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86" w:hanging="284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zioni di verifica in presenza e/o in modalità telematica (chat, e-mail, ecc.)</w:t>
            </w:r>
          </w:p>
          <w:p w14:paraId="1FA867C9" w14:textId="77777777" w:rsidR="00CC00CC" w:rsidRPr="002F2B5D" w:rsidRDefault="00716897">
            <w:pPr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86" w:hanging="284"/>
              <w:jc w:val="left"/>
              <w:rPr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ltro …</w:t>
            </w:r>
          </w:p>
          <w:p w14:paraId="1AA2534D" w14:textId="77777777" w:rsidR="002F2B5D" w:rsidRDefault="002F2B5D" w:rsidP="002F2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86"/>
              <w:jc w:val="left"/>
              <w:rPr>
                <w:b/>
                <w:color w:val="000000"/>
                <w:sz w:val="20"/>
                <w:szCs w:val="20"/>
              </w:rPr>
            </w:pPr>
          </w:p>
          <w:p w14:paraId="60627D2C" w14:textId="77777777" w:rsidR="00CC00CC" w:rsidRDefault="00CC0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86" w:hanging="720"/>
              <w:jc w:val="left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CC00CC" w14:paraId="66FBE99C" w14:textId="77777777">
        <w:tc>
          <w:tcPr>
            <w:tcW w:w="3794" w:type="dxa"/>
            <w:gridSpan w:val="2"/>
            <w:tcMar>
              <w:left w:w="108" w:type="dxa"/>
              <w:right w:w="108" w:type="dxa"/>
            </w:tcMar>
          </w:tcPr>
          <w:p w14:paraId="7ECFD215" w14:textId="77777777" w:rsidR="00CC00CC" w:rsidRDefault="0071689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Utilizzo delle tecnologie </w:t>
            </w:r>
          </w:p>
          <w:p w14:paraId="05BB6CC3" w14:textId="77777777" w:rsidR="00CC00CC" w:rsidRDefault="0071689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nformatiche per la didattica</w:t>
            </w:r>
          </w:p>
          <w:p w14:paraId="02483582" w14:textId="77777777" w:rsidR="00CC00CC" w:rsidRDefault="00CC00CC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27396657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ì    []                        no   []</w:t>
            </w:r>
          </w:p>
        </w:tc>
        <w:tc>
          <w:tcPr>
            <w:tcW w:w="6237" w:type="dxa"/>
            <w:gridSpan w:val="9"/>
            <w:tcMar>
              <w:left w:w="108" w:type="dxa"/>
              <w:right w:w="108" w:type="dxa"/>
            </w:tcMar>
          </w:tcPr>
          <w:p w14:paraId="6017CE3B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 sì, quali?</w:t>
            </w:r>
          </w:p>
          <w:p w14:paraId="0C4F87E0" w14:textId="77777777" w:rsidR="00CC00CC" w:rsidRDefault="00716897">
            <w:pPr>
              <w:numPr>
                <w:ilvl w:val="0"/>
                <w:numId w:val="3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-mail, chat</w:t>
            </w:r>
          </w:p>
          <w:p w14:paraId="621C5911" w14:textId="77777777" w:rsidR="00CC00CC" w:rsidRDefault="00716897">
            <w:pPr>
              <w:numPr>
                <w:ilvl w:val="0"/>
                <w:numId w:val="3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orum</w:t>
            </w:r>
          </w:p>
          <w:p w14:paraId="7491BFF5" w14:textId="77777777" w:rsidR="00CC00CC" w:rsidRDefault="00716897">
            <w:pPr>
              <w:numPr>
                <w:ilvl w:val="0"/>
                <w:numId w:val="3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ideoconferenza</w:t>
            </w:r>
          </w:p>
          <w:p w14:paraId="167E1198" w14:textId="77777777" w:rsidR="00CC00CC" w:rsidRDefault="00716897">
            <w:pPr>
              <w:numPr>
                <w:ilvl w:val="0"/>
                <w:numId w:val="3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-learning</w:t>
            </w:r>
          </w:p>
          <w:p w14:paraId="7D75A3CB" w14:textId="77777777" w:rsidR="00CC00CC" w:rsidRDefault="00716897">
            <w:pPr>
              <w:numPr>
                <w:ilvl w:val="0"/>
                <w:numId w:val="3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artecipazione a progetti collaborativi</w:t>
            </w:r>
          </w:p>
          <w:p w14:paraId="2519B010" w14:textId="77777777" w:rsidR="00CC00CC" w:rsidRDefault="00716897">
            <w:pPr>
              <w:numPr>
                <w:ilvl w:val="0"/>
                <w:numId w:val="3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ltro…</w:t>
            </w:r>
          </w:p>
          <w:p w14:paraId="65841F77" w14:textId="77777777" w:rsidR="00CC00CC" w:rsidRDefault="00CC00CC" w:rsidP="002F2B5D">
            <w:pPr>
              <w:spacing w:after="0" w:line="240" w:lineRule="auto"/>
              <w:jc w:val="left"/>
              <w:rPr>
                <w:rFonts w:ascii="Arial" w:eastAsia="Arial" w:hAnsi="Arial" w:cs="Arial"/>
                <w:sz w:val="20"/>
                <w:szCs w:val="20"/>
              </w:rPr>
            </w:pPr>
          </w:p>
          <w:p w14:paraId="18B80747" w14:textId="77777777" w:rsidR="002F2B5D" w:rsidRDefault="002F2B5D" w:rsidP="002F2B5D">
            <w:pPr>
              <w:spacing w:after="0" w:line="240" w:lineRule="auto"/>
              <w:jc w:val="left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CC00CC" w14:paraId="1FF442D2" w14:textId="77777777">
        <w:tc>
          <w:tcPr>
            <w:tcW w:w="10031" w:type="dxa"/>
            <w:gridSpan w:val="11"/>
            <w:tcMar>
              <w:left w:w="108" w:type="dxa"/>
              <w:right w:w="108" w:type="dxa"/>
            </w:tcMar>
          </w:tcPr>
          <w:p w14:paraId="693DF610" w14:textId="77777777" w:rsidR="002F2B5D" w:rsidRDefault="002F2B5D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0915AF57" w14:textId="77777777" w:rsidR="00CC00CC" w:rsidRDefault="00716897" w:rsidP="002F2B5D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Piano per il finanziamento del progetto</w:t>
            </w:r>
          </w:p>
        </w:tc>
      </w:tr>
      <w:tr w:rsidR="00CC00CC" w14:paraId="35C2B7B7" w14:textId="77777777">
        <w:tc>
          <w:tcPr>
            <w:tcW w:w="10031" w:type="dxa"/>
            <w:gridSpan w:val="11"/>
            <w:tcMar>
              <w:left w:w="108" w:type="dxa"/>
              <w:right w:w="108" w:type="dxa"/>
            </w:tcMar>
          </w:tcPr>
          <w:p w14:paraId="78B43E30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n. …….. ore di insegnamento domiciliare</w:t>
            </w:r>
          </w:p>
        </w:tc>
      </w:tr>
      <w:tr w:rsidR="00CC00CC" w14:paraId="11EB4202" w14:textId="77777777">
        <w:tc>
          <w:tcPr>
            <w:tcW w:w="4888" w:type="dxa"/>
            <w:gridSpan w:val="5"/>
            <w:tcMar>
              <w:left w:w="108" w:type="dxa"/>
              <w:right w:w="108" w:type="dxa"/>
            </w:tcMar>
          </w:tcPr>
          <w:p w14:paraId="0A0EC020" w14:textId="77777777" w:rsidR="00CC00CC" w:rsidRDefault="0071689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TOTALE COSTO PROGETTO comprensivo degli oneri di legge  </w:t>
            </w:r>
          </w:p>
        </w:tc>
        <w:tc>
          <w:tcPr>
            <w:tcW w:w="5143" w:type="dxa"/>
            <w:gridSpan w:val="6"/>
            <w:tcMar>
              <w:left w:w="108" w:type="dxa"/>
              <w:right w:w="108" w:type="dxa"/>
            </w:tcMar>
          </w:tcPr>
          <w:p w14:paraId="72ED3A87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€</w:t>
            </w:r>
          </w:p>
        </w:tc>
      </w:tr>
      <w:tr w:rsidR="00CC00CC" w14:paraId="5F5D8A9C" w14:textId="77777777">
        <w:tc>
          <w:tcPr>
            <w:tcW w:w="10031" w:type="dxa"/>
            <w:gridSpan w:val="11"/>
            <w:tcMar>
              <w:left w:w="108" w:type="dxa"/>
              <w:right w:w="108" w:type="dxa"/>
            </w:tcMar>
          </w:tcPr>
          <w:p w14:paraId="09500F09" w14:textId="77777777" w:rsidR="00CC00CC" w:rsidRDefault="00716897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ltri finanziamenti del progetto</w:t>
            </w:r>
          </w:p>
        </w:tc>
      </w:tr>
      <w:tr w:rsidR="00CC00CC" w14:paraId="063E0B74" w14:textId="77777777">
        <w:tc>
          <w:tcPr>
            <w:tcW w:w="4644" w:type="dxa"/>
            <w:gridSpan w:val="4"/>
            <w:tcMar>
              <w:left w:w="108" w:type="dxa"/>
              <w:right w:w="108" w:type="dxa"/>
            </w:tcMar>
          </w:tcPr>
          <w:p w14:paraId="229B614F" w14:textId="77777777" w:rsidR="00CC00CC" w:rsidRDefault="00CC00CC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3DF0D6FC" w14:textId="77777777" w:rsidR="00CC00CC" w:rsidRDefault="00716897">
            <w:pPr>
              <w:numPr>
                <w:ilvl w:val="0"/>
                <w:numId w:val="7"/>
              </w:numPr>
              <w:spacing w:after="0" w:line="240" w:lineRule="auto"/>
              <w:ind w:left="426" w:hanging="284"/>
              <w:jc w:val="left"/>
              <w:rPr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ondo d’Istituto (Legge 440)</w:t>
            </w:r>
          </w:p>
          <w:p w14:paraId="5B745FBB" w14:textId="77777777" w:rsidR="00CC00CC" w:rsidRDefault="00716897">
            <w:pPr>
              <w:numPr>
                <w:ilvl w:val="0"/>
                <w:numId w:val="7"/>
              </w:numPr>
              <w:spacing w:after="0" w:line="240" w:lineRule="auto"/>
              <w:ind w:left="426" w:hanging="284"/>
              <w:jc w:val="left"/>
              <w:rPr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ondi pubblici (Comune, Provincia, Regione)</w:t>
            </w:r>
          </w:p>
          <w:p w14:paraId="1A896F23" w14:textId="77777777" w:rsidR="00CC00CC" w:rsidRDefault="00716897">
            <w:pPr>
              <w:numPr>
                <w:ilvl w:val="0"/>
                <w:numId w:val="7"/>
              </w:numPr>
              <w:spacing w:after="0" w:line="240" w:lineRule="auto"/>
              <w:ind w:left="426" w:hanging="284"/>
              <w:jc w:val="left"/>
              <w:rPr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ondi privati (Fondazioni, Enti, volontariato)</w:t>
            </w:r>
          </w:p>
          <w:p w14:paraId="25796244" w14:textId="77777777" w:rsidR="00CC00CC" w:rsidRDefault="00716897">
            <w:pPr>
              <w:numPr>
                <w:ilvl w:val="0"/>
                <w:numId w:val="7"/>
              </w:numPr>
              <w:spacing w:after="0" w:line="240" w:lineRule="auto"/>
              <w:ind w:left="426" w:hanging="284"/>
              <w:jc w:val="left"/>
              <w:rPr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ltro</w:t>
            </w:r>
          </w:p>
          <w:p w14:paraId="3CBB884B" w14:textId="77777777" w:rsidR="00CC00CC" w:rsidRDefault="00CC00CC">
            <w:pPr>
              <w:spacing w:after="0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694" w:type="dxa"/>
            <w:gridSpan w:val="5"/>
            <w:tcMar>
              <w:left w:w="108" w:type="dxa"/>
              <w:right w:w="108" w:type="dxa"/>
            </w:tcMar>
          </w:tcPr>
          <w:p w14:paraId="01688AEE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tanziamenti concessi:</w:t>
            </w:r>
          </w:p>
          <w:p w14:paraId="22A66C3C" w14:textId="77777777" w:rsidR="00CC00CC" w:rsidRDefault="0071689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€</w:t>
            </w:r>
          </w:p>
          <w:p w14:paraId="6592EDDF" w14:textId="77777777" w:rsidR="00CC00CC" w:rsidRDefault="0071689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€</w:t>
            </w:r>
          </w:p>
          <w:p w14:paraId="50BC7291" w14:textId="77777777" w:rsidR="00CC00CC" w:rsidRDefault="0071689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€</w:t>
            </w:r>
          </w:p>
          <w:p w14:paraId="68841212" w14:textId="77777777" w:rsidR="00CC00CC" w:rsidRDefault="0071689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€</w:t>
            </w:r>
          </w:p>
        </w:tc>
        <w:tc>
          <w:tcPr>
            <w:tcW w:w="2693" w:type="dxa"/>
            <w:gridSpan w:val="2"/>
            <w:tcMar>
              <w:left w:w="108" w:type="dxa"/>
              <w:right w:w="108" w:type="dxa"/>
            </w:tcMar>
          </w:tcPr>
          <w:p w14:paraId="2DB61DDF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tanziamenti richiesti:</w:t>
            </w:r>
          </w:p>
          <w:p w14:paraId="3EA4CBFA" w14:textId="77777777" w:rsidR="00CC00CC" w:rsidRDefault="0071689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€</w:t>
            </w:r>
          </w:p>
          <w:p w14:paraId="53321919" w14:textId="77777777" w:rsidR="00CC00CC" w:rsidRDefault="0071689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€</w:t>
            </w:r>
          </w:p>
          <w:p w14:paraId="43F9C7C5" w14:textId="77777777" w:rsidR="00CC00CC" w:rsidRDefault="0071689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€</w:t>
            </w:r>
          </w:p>
          <w:p w14:paraId="6071BBCA" w14:textId="77777777" w:rsidR="00CC00CC" w:rsidRDefault="0071689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€</w:t>
            </w:r>
          </w:p>
        </w:tc>
      </w:tr>
      <w:tr w:rsidR="00CC00CC" w14:paraId="5B737336" w14:textId="77777777">
        <w:tc>
          <w:tcPr>
            <w:tcW w:w="4644" w:type="dxa"/>
            <w:gridSpan w:val="4"/>
            <w:tcMar>
              <w:left w:w="108" w:type="dxa"/>
              <w:right w:w="108" w:type="dxa"/>
            </w:tcMar>
          </w:tcPr>
          <w:p w14:paraId="154A172B" w14:textId="77777777" w:rsidR="00CC00CC" w:rsidRDefault="0071689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ontributo finanziario richiesto all’Ufficio Scolastico Regionale per il Piemonte:</w:t>
            </w:r>
          </w:p>
        </w:tc>
        <w:tc>
          <w:tcPr>
            <w:tcW w:w="5387" w:type="dxa"/>
            <w:gridSpan w:val="7"/>
            <w:tcMar>
              <w:left w:w="108" w:type="dxa"/>
              <w:right w:w="108" w:type="dxa"/>
            </w:tcMar>
          </w:tcPr>
          <w:p w14:paraId="56677EAC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€</w:t>
            </w:r>
          </w:p>
        </w:tc>
      </w:tr>
    </w:tbl>
    <w:p w14:paraId="7717B994" w14:textId="77777777" w:rsidR="00CC00CC" w:rsidRDefault="00CC00CC">
      <w:pPr>
        <w:spacing w:after="0"/>
        <w:rPr>
          <w:rFonts w:ascii="Arial" w:eastAsia="Arial" w:hAnsi="Arial" w:cs="Arial"/>
          <w:b/>
          <w:sz w:val="16"/>
          <w:szCs w:val="16"/>
        </w:rPr>
      </w:pPr>
    </w:p>
    <w:p w14:paraId="6437503C" w14:textId="77777777" w:rsidR="00CC00CC" w:rsidRDefault="00CC00CC">
      <w:pPr>
        <w:jc w:val="left"/>
        <w:rPr>
          <w:rFonts w:ascii="Arial" w:eastAsia="Arial" w:hAnsi="Arial" w:cs="Arial"/>
          <w:b/>
          <w:sz w:val="20"/>
          <w:szCs w:val="20"/>
        </w:rPr>
      </w:pPr>
    </w:p>
    <w:p w14:paraId="390DF62C" w14:textId="77777777" w:rsidR="00CC00CC" w:rsidRDefault="00716897">
      <w:pPr>
        <w:jc w:val="left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Data </w:t>
      </w:r>
      <w:r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b/>
          <w:sz w:val="20"/>
          <w:szCs w:val="20"/>
        </w:rPr>
        <w:tab/>
      </w:r>
    </w:p>
    <w:p w14:paraId="67A9D0CC" w14:textId="77777777" w:rsidR="00CC00CC" w:rsidRDefault="00716897">
      <w:pPr>
        <w:jc w:val="right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Firma del Dirigente Scolastico</w:t>
      </w:r>
    </w:p>
    <w:p w14:paraId="78BC01A4" w14:textId="77777777" w:rsidR="00CC00CC" w:rsidRDefault="00CC00CC">
      <w:pPr>
        <w:rPr>
          <w:rFonts w:ascii="Arial" w:eastAsia="Arial" w:hAnsi="Arial" w:cs="Arial"/>
          <w:b/>
          <w:sz w:val="16"/>
          <w:szCs w:val="16"/>
        </w:rPr>
      </w:pPr>
    </w:p>
    <w:p w14:paraId="5F97E11E" w14:textId="77777777" w:rsidR="00CC00CC" w:rsidRDefault="00CC00CC">
      <w:pPr>
        <w:rPr>
          <w:rFonts w:ascii="Arial" w:eastAsia="Arial" w:hAnsi="Arial" w:cs="Arial"/>
          <w:b/>
          <w:sz w:val="20"/>
          <w:szCs w:val="20"/>
        </w:rPr>
      </w:pPr>
    </w:p>
    <w:p w14:paraId="60A43581" w14:textId="77777777" w:rsidR="00CC00CC" w:rsidRDefault="00CC00CC">
      <w:pPr>
        <w:rPr>
          <w:rFonts w:ascii="Arial" w:eastAsia="Arial" w:hAnsi="Arial" w:cs="Arial"/>
          <w:b/>
          <w:sz w:val="20"/>
          <w:szCs w:val="20"/>
        </w:rPr>
      </w:pPr>
    </w:p>
    <w:p w14:paraId="16A58E80" w14:textId="77777777" w:rsidR="00CC00CC" w:rsidRDefault="00716897">
      <w:p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Certificazione da allegare:</w:t>
      </w:r>
    </w:p>
    <w:p w14:paraId="685888E8" w14:textId="77777777" w:rsidR="00CC00CC" w:rsidRDefault="00716897">
      <w:pPr>
        <w:numPr>
          <w:ilvl w:val="0"/>
          <w:numId w:val="2"/>
        </w:numPr>
        <w:spacing w:after="0" w:line="240" w:lineRule="auto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richiesta della famiglia per l’attivazione del servizio scolastico domiciliare (All. 2)</w:t>
      </w:r>
    </w:p>
    <w:p w14:paraId="27892644" w14:textId="77777777" w:rsidR="00CC00CC" w:rsidRDefault="00716897">
      <w:pPr>
        <w:numPr>
          <w:ilvl w:val="0"/>
          <w:numId w:val="2"/>
        </w:num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ertificazione sanitaria rilasciata dal medico ospedaliero, in cui sia specificata la grave patologia, la prevedibile assenza dalle lezioni per più di 30 giorni, il nulla osta medico all’istruzione domiciliare (All.3).</w:t>
      </w:r>
    </w:p>
    <w:p w14:paraId="538DCD74" w14:textId="77777777" w:rsidR="00CC00CC" w:rsidRDefault="00CC00CC"/>
    <w:sectPr w:rsidR="00CC00CC" w:rsidSect="002F2B5D">
      <w:headerReference w:type="default" r:id="rId9"/>
      <w:footerReference w:type="default" r:id="rId10"/>
      <w:headerReference w:type="first" r:id="rId11"/>
      <w:pgSz w:w="11906" w:h="16838"/>
      <w:pgMar w:top="1985" w:right="1134" w:bottom="1134" w:left="1134" w:header="624" w:footer="50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2EC483" w14:textId="77777777" w:rsidR="00ED21F3" w:rsidRDefault="00ED21F3">
      <w:pPr>
        <w:spacing w:after="0" w:line="240" w:lineRule="auto"/>
      </w:pPr>
      <w:r>
        <w:separator/>
      </w:r>
    </w:p>
  </w:endnote>
  <w:endnote w:type="continuationSeparator" w:id="0">
    <w:p w14:paraId="2340F68D" w14:textId="77777777" w:rsidR="00ED21F3" w:rsidRDefault="00ED2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lthazar">
    <w:altName w:val="Times New Roman"/>
    <w:charset w:val="00"/>
    <w:family w:val="auto"/>
    <w:pitch w:val="default"/>
  </w:font>
  <w:font w:name="Copperplate Gothic Bold">
    <w:altName w:val="Sitka Smal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455FDC" w14:textId="77777777" w:rsidR="00CC00CC" w:rsidRDefault="0071689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before="240"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C23CA">
      <w:rPr>
        <w:noProof/>
        <w:color w:val="000000"/>
      </w:rPr>
      <w:t>1</w:t>
    </w:r>
    <w:r>
      <w:rPr>
        <w:color w:val="000000"/>
      </w:rPr>
      <w:fldChar w:fldCharType="end"/>
    </w:r>
  </w:p>
  <w:p w14:paraId="3F7B500A" w14:textId="77777777" w:rsidR="00CC00CC" w:rsidRDefault="00CC00CC">
    <w:pPr>
      <w:spacing w:after="0" w:line="240" w:lineRule="auto"/>
      <w:jc w:val="left"/>
      <w:rPr>
        <w:rFonts w:ascii="Balthazar" w:eastAsia="Balthazar" w:hAnsi="Balthazar" w:cs="Balthazar"/>
        <w:b/>
        <w:color w:val="DF002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0A2C59" w14:textId="77777777" w:rsidR="00ED21F3" w:rsidRDefault="00ED21F3">
      <w:pPr>
        <w:spacing w:after="0" w:line="240" w:lineRule="auto"/>
      </w:pPr>
      <w:r>
        <w:separator/>
      </w:r>
    </w:p>
  </w:footnote>
  <w:footnote w:type="continuationSeparator" w:id="0">
    <w:p w14:paraId="4E895B32" w14:textId="77777777" w:rsidR="00ED21F3" w:rsidRDefault="00ED21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08EEAA" w14:textId="77777777" w:rsidR="00CC00CC" w:rsidRDefault="0071689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  <w:r>
      <w:rPr>
        <w:color w:val="000000"/>
        <w:sz w:val="24"/>
        <w:szCs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6701DF" w14:textId="77777777" w:rsidR="00CC00CC" w:rsidRDefault="0071689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 wp14:anchorId="5FB4FE35" wp14:editId="3D8915F7">
          <wp:extent cx="715028" cy="811556"/>
          <wp:effectExtent l="0" t="0" r="0" b="0"/>
          <wp:docPr id="315" name="image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5028" cy="81155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36576" distB="36576" distL="36576" distR="36576" simplePos="0" relativeHeight="251662336" behindDoc="0" locked="0" layoutInCell="1" hidden="0" allowOverlap="1" wp14:anchorId="4F1C6EFC" wp14:editId="10DA939D">
              <wp:simplePos x="0" y="0"/>
              <wp:positionH relativeFrom="column">
                <wp:posOffset>919479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310" name="Casella di testo 3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16156525" w14:textId="77777777" w:rsidR="00171593" w:rsidRPr="00E7598E" w:rsidRDefault="00716897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14:paraId="4DD5FDA1" w14:textId="77777777" w:rsidR="00171593" w:rsidRPr="00E7598E" w:rsidRDefault="00716897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4F1C6EFC" id="_x0000_t202" coordsize="21600,21600" o:spt="202" path="m,l,21600r21600,l21600,xe">
              <v:stroke joinstyle="miter"/>
              <v:path gradientshapeok="t" o:connecttype="rect"/>
            </v:shapetype>
            <v:shape id="Casella di testo 310" o:spid="_x0000_s1026" type="#_x0000_t202" style="position:absolute;left:0;text-align:left;margin-left:72.4pt;margin-top:14.35pt;width:457.7pt;height:61.55pt;z-index:251662336;visibility:visible;mso-wrap-style:square;mso-wrap-distance-left:2.88pt;mso-wrap-distance-top:2.88pt;mso-wrap-distance-right:2.88pt;mso-wrap-distance-bottom:2.88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" stroked="f">
              <v:textbox inset="2.85pt,2.85pt,2.85pt,2.85pt">
                <w:txbxContent>
                  <w:p w14:paraId="16156525" w14:textId="77777777" w:rsidR="00171593" w:rsidRPr="00E7598E" w:rsidRDefault="00716897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14:paraId="4DD5FDA1" w14:textId="77777777" w:rsidR="00171593" w:rsidRPr="00E7598E" w:rsidRDefault="00716897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36576" distB="36576" distL="36576" distR="36576" simplePos="0" relativeHeight="251663360" behindDoc="0" locked="0" layoutInCell="1" hidden="0" allowOverlap="1" wp14:anchorId="2C5DAE40" wp14:editId="20F29A47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313" name="Connettore 2 3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00E2FD64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13" o:spid="_x0000_s1026" type="#_x0000_t32" style="position:absolute;margin-left:72.7pt;margin-top:55.2pt;width:425.25pt;height:0;z-index:251663360;visibility:visible;mso-wrap-style:square;mso-wrap-distance-left:2.88pt;mso-wrap-distance-top:2.88pt;mso-wrap-distance-right:2.88pt;mso-wrap-distance-bottom:2.88pt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" strokecolor="#1475bb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332B5"/>
    <w:multiLevelType w:val="multilevel"/>
    <w:tmpl w:val="FA66C394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2F9D6935"/>
    <w:multiLevelType w:val="multilevel"/>
    <w:tmpl w:val="DC8C76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076A23"/>
    <w:multiLevelType w:val="multilevel"/>
    <w:tmpl w:val="F9B89A9C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50192134"/>
    <w:multiLevelType w:val="multilevel"/>
    <w:tmpl w:val="22A0B5EA"/>
    <w:lvl w:ilvl="0">
      <w:start w:val="1"/>
      <w:numFmt w:val="bullet"/>
      <w:lvlText w:val="□"/>
      <w:lvlJc w:val="left"/>
      <w:pPr>
        <w:ind w:left="1050" w:hanging="69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5D2A4FA1"/>
    <w:multiLevelType w:val="multilevel"/>
    <w:tmpl w:val="1082B6B0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⮚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722D7595"/>
    <w:multiLevelType w:val="multilevel"/>
    <w:tmpl w:val="7344766A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74A354F4"/>
    <w:multiLevelType w:val="multilevel"/>
    <w:tmpl w:val="DC564F04"/>
    <w:lvl w:ilvl="0">
      <w:start w:val="1"/>
      <w:numFmt w:val="bullet"/>
      <w:lvlText w:val="□"/>
      <w:lvlJc w:val="left"/>
      <w:pPr>
        <w:ind w:left="1050" w:hanging="69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0CC"/>
    <w:rsid w:val="0000478A"/>
    <w:rsid w:val="000152D8"/>
    <w:rsid w:val="00181F65"/>
    <w:rsid w:val="001975B1"/>
    <w:rsid w:val="002E486E"/>
    <w:rsid w:val="002F2B5D"/>
    <w:rsid w:val="006B2804"/>
    <w:rsid w:val="00716897"/>
    <w:rsid w:val="007D21E0"/>
    <w:rsid w:val="00A341CD"/>
    <w:rsid w:val="00CC00CC"/>
    <w:rsid w:val="00CC23CA"/>
    <w:rsid w:val="00ED21F3"/>
    <w:rsid w:val="00F9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EAF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Verdana" w:hAnsi="Verdana" w:cs="Verdana"/>
        <w:sz w:val="22"/>
        <w:szCs w:val="22"/>
        <w:lang w:val="it-IT" w:eastAsia="it-IT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pPr>
      <w:spacing w:after="720" w:line="240" w:lineRule="auto"/>
      <w:jc w:val="right"/>
    </w:pPr>
    <w:rPr>
      <w:rFonts w:ascii="Cambria" w:eastAsia="Cambria" w:hAnsi="Cambria" w:cs="Cambria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A525A6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b/>
      <w:color w:val="404040" w:themeColor="text1" w:themeTint="BF"/>
      <w:sz w:val="20"/>
    </w:rPr>
  </w:style>
  <w:style w:type="paragraph" w:customStyle="1" w:styleId="LuogoData">
    <w:name w:val="LuogoData"/>
    <w:basedOn w:val="Normale"/>
    <w:autoRedefine/>
    <w:qFormat/>
    <w:rsid w:val="005F6D13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45691"/>
    <w:pPr>
      <w:spacing w:before="480" w:after="600"/>
      <w:contextualSpacing/>
    </w:pPr>
    <w:rPr>
      <w:rFonts w:eastAsia="Calibri" w:cs="Calibri"/>
      <w:color w:val="000000"/>
    </w:rPr>
  </w:style>
  <w:style w:type="character" w:customStyle="1" w:styleId="OggettoCarattere">
    <w:name w:val="Oggetto Carattere"/>
    <w:basedOn w:val="Carpredefinitoparagrafo"/>
    <w:link w:val="Oggetto"/>
    <w:rsid w:val="00A45691"/>
    <w:rPr>
      <w:rFonts w:ascii="Verdana" w:eastAsia="Calibri" w:hAnsi="Verdana" w:cs="Calibri"/>
      <w:color w:val="000000"/>
      <w:sz w:val="22"/>
      <w:szCs w:val="22"/>
    </w:rPr>
  </w:style>
  <w:style w:type="paragraph" w:styleId="NormaleWeb">
    <w:name w:val="Normal (Web)"/>
    <w:basedOn w:val="Normale"/>
    <w:uiPriority w:val="99"/>
    <w:unhideWhenUsed/>
    <w:rsid w:val="003B00C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21">
    <w:name w:val="Body Text 21"/>
    <w:basedOn w:val="Normale"/>
    <w:rsid w:val="003B00C3"/>
    <w:pPr>
      <w:suppressAutoHyphens/>
      <w:spacing w:after="200"/>
    </w:pPr>
    <w:rPr>
      <w:rFonts w:ascii="Calibri" w:eastAsia="MS Mincho" w:hAnsi="Calibri" w:cs="Times New Roman"/>
      <w:b/>
      <w:bCs/>
      <w:lang w:eastAsia="ar-SA"/>
    </w:rPr>
  </w:style>
  <w:style w:type="character" w:customStyle="1" w:styleId="style1">
    <w:name w:val="style1"/>
    <w:basedOn w:val="Carpredefinitoparagrafo"/>
    <w:rsid w:val="004018DB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075D"/>
    <w:pPr>
      <w:spacing w:after="0" w:line="240" w:lineRule="auto"/>
      <w:jc w:val="left"/>
    </w:pPr>
    <w:rPr>
      <w:rFonts w:ascii="Calibri" w:eastAsia="Calibri" w:hAnsi="Calibri" w:cs="Times New Roman"/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075D"/>
    <w:rPr>
      <w:rFonts w:ascii="Calibri" w:eastAsia="Calibri" w:hAnsi="Calibri" w:cs="Times New Roma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1075D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CE7C2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E7C29"/>
    <w:pPr>
      <w:spacing w:line="240" w:lineRule="auto"/>
    </w:pPr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E7C29"/>
    <w:rPr>
      <w:rFonts w:ascii="Verdana" w:hAnsi="Verdan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E7C2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E7C29"/>
    <w:rPr>
      <w:rFonts w:ascii="Verdana" w:hAnsi="Verdana"/>
      <w:b/>
      <w:bCs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Verdana" w:hAnsi="Verdana" w:cs="Verdana"/>
        <w:sz w:val="22"/>
        <w:szCs w:val="22"/>
        <w:lang w:val="it-IT" w:eastAsia="it-IT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pPr>
      <w:spacing w:after="720" w:line="240" w:lineRule="auto"/>
      <w:jc w:val="right"/>
    </w:pPr>
    <w:rPr>
      <w:rFonts w:ascii="Cambria" w:eastAsia="Cambria" w:hAnsi="Cambria" w:cs="Cambria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A525A6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b/>
      <w:color w:val="404040" w:themeColor="text1" w:themeTint="BF"/>
      <w:sz w:val="20"/>
    </w:rPr>
  </w:style>
  <w:style w:type="paragraph" w:customStyle="1" w:styleId="LuogoData">
    <w:name w:val="LuogoData"/>
    <w:basedOn w:val="Normale"/>
    <w:autoRedefine/>
    <w:qFormat/>
    <w:rsid w:val="005F6D13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45691"/>
    <w:pPr>
      <w:spacing w:before="480" w:after="600"/>
      <w:contextualSpacing/>
    </w:pPr>
    <w:rPr>
      <w:rFonts w:eastAsia="Calibri" w:cs="Calibri"/>
      <w:color w:val="000000"/>
    </w:rPr>
  </w:style>
  <w:style w:type="character" w:customStyle="1" w:styleId="OggettoCarattere">
    <w:name w:val="Oggetto Carattere"/>
    <w:basedOn w:val="Carpredefinitoparagrafo"/>
    <w:link w:val="Oggetto"/>
    <w:rsid w:val="00A45691"/>
    <w:rPr>
      <w:rFonts w:ascii="Verdana" w:eastAsia="Calibri" w:hAnsi="Verdana" w:cs="Calibri"/>
      <w:color w:val="000000"/>
      <w:sz w:val="22"/>
      <w:szCs w:val="22"/>
    </w:rPr>
  </w:style>
  <w:style w:type="paragraph" w:styleId="NormaleWeb">
    <w:name w:val="Normal (Web)"/>
    <w:basedOn w:val="Normale"/>
    <w:uiPriority w:val="99"/>
    <w:unhideWhenUsed/>
    <w:rsid w:val="003B00C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21">
    <w:name w:val="Body Text 21"/>
    <w:basedOn w:val="Normale"/>
    <w:rsid w:val="003B00C3"/>
    <w:pPr>
      <w:suppressAutoHyphens/>
      <w:spacing w:after="200"/>
    </w:pPr>
    <w:rPr>
      <w:rFonts w:ascii="Calibri" w:eastAsia="MS Mincho" w:hAnsi="Calibri" w:cs="Times New Roman"/>
      <w:b/>
      <w:bCs/>
      <w:lang w:eastAsia="ar-SA"/>
    </w:rPr>
  </w:style>
  <w:style w:type="character" w:customStyle="1" w:styleId="style1">
    <w:name w:val="style1"/>
    <w:basedOn w:val="Carpredefinitoparagrafo"/>
    <w:rsid w:val="004018DB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075D"/>
    <w:pPr>
      <w:spacing w:after="0" w:line="240" w:lineRule="auto"/>
      <w:jc w:val="left"/>
    </w:pPr>
    <w:rPr>
      <w:rFonts w:ascii="Calibri" w:eastAsia="Calibri" w:hAnsi="Calibri" w:cs="Times New Roman"/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075D"/>
    <w:rPr>
      <w:rFonts w:ascii="Calibri" w:eastAsia="Calibri" w:hAnsi="Calibri" w:cs="Times New Roma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1075D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CE7C2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E7C29"/>
    <w:pPr>
      <w:spacing w:line="240" w:lineRule="auto"/>
    </w:pPr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E7C29"/>
    <w:rPr>
      <w:rFonts w:ascii="Verdana" w:hAnsi="Verdan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E7C2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E7C29"/>
    <w:rPr>
      <w:rFonts w:ascii="Verdana" w:hAnsi="Verdana"/>
      <w:b/>
      <w:bCs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9AF08-6766-42C7-98E5-D91A25494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ria</cp:lastModifiedBy>
  <cp:revision>2</cp:revision>
  <dcterms:created xsi:type="dcterms:W3CDTF">2020-09-29T11:56:00Z</dcterms:created>
  <dcterms:modified xsi:type="dcterms:W3CDTF">2020-09-29T11:56:00Z</dcterms:modified>
</cp:coreProperties>
</file>